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99" w:rsidRDefault="00A24B99" w:rsidP="00A24B99">
      <w:pPr>
        <w:spacing w:line="240" w:lineRule="auto"/>
        <w:jc w:val="both"/>
        <w:rPr>
          <w:i/>
          <w:sz w:val="24"/>
          <w:szCs w:val="24"/>
          <w:lang w:val="uk-UA"/>
        </w:rPr>
      </w:pPr>
      <w:r w:rsidRPr="00A24B99">
        <w:rPr>
          <w:i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AD1851" wp14:editId="708AA29B">
                <wp:simplePos x="0" y="0"/>
                <wp:positionH relativeFrom="margin">
                  <wp:align>left</wp:align>
                </wp:positionH>
                <wp:positionV relativeFrom="paragraph">
                  <wp:posOffset>-675005</wp:posOffset>
                </wp:positionV>
                <wp:extent cx="6518910" cy="855980"/>
                <wp:effectExtent l="0" t="0" r="0" b="1270"/>
                <wp:wrapNone/>
                <wp:docPr id="12" name="Групувати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910" cy="855980"/>
                          <a:chOff x="817" y="994"/>
                          <a:chExt cx="10266" cy="1348"/>
                        </a:xfrm>
                      </wpg:grpSpPr>
                      <pic:pic xmlns:pic="http://schemas.openxmlformats.org/drawingml/2006/picture">
                        <pic:nvPicPr>
                          <pic:cNvPr id="13" name="Bilde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" y="1120"/>
                            <a:ext cx="2725" cy="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Bilde 13" descr="\\tghosting.lokal\customers\TG10930\Users\I.Sabor_TG10930\Desktop\untitled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8" y="994"/>
                            <a:ext cx="1575" cy="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8" y="994"/>
                            <a:ext cx="2535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Bilde 3" descr="http://www.mon.gov.ua/content/teacher_2015/logo-1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3" y="1024"/>
                            <a:ext cx="2160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5DE91B" id="Групувати 12" o:spid="_x0000_s1026" style="position:absolute;margin-left:0;margin-top:-53.15pt;width:513.3pt;height:67.4pt;z-index:251663360;mso-position-horizontal:left;mso-position-horizontal-relative:margin" coordorigin="817,994" coordsize="10266,13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Wl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htcC5paWQ6MTg4MDQzZDUt&#10;M2UzMC00MTFhLWExNTMtMDFhN2U1Mzc2MDg0PC9zdFJlZjppbnN0YW5jZUlEPgogICAgICAgICAg&#10;ICA8c3RSZWY6ZG9jdW1lbnRJRD54bXAuZGlkOjE4ODA0M2Q1LTNlMzAtNDExYS1hMTUzLTAxYTdl&#10;NTM3NjA4ND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MmIxZjJlY2YtY2U0MC00NzUxLTllMDEtNzIzOWMwZjA3ZmM1&#10;PC9zdEV2dDppbnN0YW5jZUlEPgogICAgICAgICAgICAgICAgICA8c3RFdnQ6d2hlbj4yMDE0LTEw&#10;LTMwVDE0OjI1OjMzKzAxOjAwPC9zdEV2dDp3aGVuPgogICAgICAgICAgICAgICAgICA8c3RFdnQ6&#10;c29mdHdhcmVBZ2VudD5BZG9iZSBJbGx1c3RyYXRvciBDQyAyMDE0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lNjA5YTUwNi04NjI5LTQ2ZDYtOTY3Zi04NWRlZGQ5YzY1Mzk8L3N0RXZ0Omlu&#10;c3RhbmNlSUQ+CiAgICAgICAgICAgICAgICAgIDxzdEV2dDp3aGVuPjIwMTQtMTItMDNUMTU6NTE6&#10;MzYrMDE6MDA8L3N0RXZ0OndoZW4+CiAgICAgICAgICAgICAgICAgIDxzdEV2dDpzb2Z0d2FyZUFn&#10;ZW50PkFkb2JlIElsbHVzdHJhdG9yIENDIDIwMTQgKE1hY2ludG9zaC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HBkZjpQcm9kdWNlcj5B&#10;ZG9iZSBQREYgbGlicmFyeSAxMS4w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9" o:spid="_x0000_s1027" type="#_x0000_t75" style="position:absolute;left:817;top:1120;width:2725;height: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7eBDEAAAA2wAAAA8AAABkcnMvZG93bnJldi54bWxET9tqAjEQfRf6D2EKfRHNtoro1ihSEIRC&#10;vVQtfRs30+ziZrJsUnf790YQ+jaHc53pvLWluFDtC8cKnvsJCOLM6YKNgv3nsjcG4QOyxtIxKfgj&#10;D/PZQ2eKqXYNb+myC0bEEPYpKshDqFIpfZaTRd93FXHkflxtMURYG6lrbGK4LeVLkoykxYJjQ44V&#10;veWUnXe/VsHxw6y+JqfD+uS6w+93LJvCLDdKPT22i1cQgdrwL767VzrOH8Dtl3iAn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7eBDEAAAA2wAAAA8AAAAAAAAAAAAAAAAA&#10;nwIAAGRycy9kb3ducmV2LnhtbFBLBQYAAAAABAAEAPcAAACQAwAAAAA=&#10;">
                  <v:imagedata r:id="rId11" o:title=""/>
                  <v:path arrowok="t"/>
                </v:shape>
                <v:shape id="Bilde 13" o:spid="_x0000_s1028" type="#_x0000_t75" style="position:absolute;left:3928;top:994;width:1575;height:1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/3qPCAAAA2wAAAA8AAABkcnMvZG93bnJldi54bWxET0trwkAQvhf8D8sI3upGCY2kriK2sT0V&#10;anrocciOSTQ7G7KbR/99t1DwNh/fc7b7yTRioM7VlhWslhEI4sLqmksFX3n2uAHhPLLGxjIp+CEH&#10;+93sYYuptiN/0nD2pQgh7FJUUHnfplK6oiKDbmlb4sBdbGfQB9iVUnc4hnDTyHUUPUmDNYeGCls6&#10;VlTczr1REF/7j2F9eqszkySveR5vvl+0U2oxnw7PIDxN/i7+d7/rMD+Gv1/C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v96jwgAAANsAAAAPAAAAAAAAAAAAAAAAAJ8C&#10;AABkcnMvZG93bnJldi54bWxQSwUGAAAAAAQABAD3AAAAjgMAAAAA&#10;">
                  <v:imagedata r:id="rId12" o:title="untitled"/>
                  <v:path arrowok="t"/>
                </v:shape>
                <v:shape id="Рисунок 1" o:spid="_x0000_s1029" type="#_x0000_t75" style="position:absolute;left:6028;top:994;width:2535;height:1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de4XDAAAA2wAAAA8AAABkcnMvZG93bnJldi54bWxET01rAjEQvQv+hzBCb5rVtiKrUUQQWrDU&#10;WhGPw2a6G7qZrElct/++KRS8zeN9zmLV2Vq05INxrGA8ykAQF04bLhUcP7fDGYgQkTXWjknBDwVY&#10;Lfu9Beba3fiD2kMsRQrhkKOCKsYmlzIUFVkMI9cQJ+7LeYsxQV9K7fGWwm0tJ1k2lRYNp4YKG9pU&#10;VHwfrlbBbl/vTlOz6a6P5nh5f3s9+3b7pNTDoFvPQUTq4l38737Raf4z/P2SDp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17hcMAAADbAAAADwAAAAAAAAAAAAAAAACf&#10;AgAAZHJzL2Rvd25yZXYueG1sUEsFBgAAAAAEAAQA9wAAAI8DAAAAAA==&#10;">
                  <v:imagedata r:id="rId13" o:title=""/>
                  <v:path arrowok="t"/>
                </v:shape>
                <v:shape id="Bilde 3" o:spid="_x0000_s1030" type="#_x0000_t75" alt="http://www.mon.gov.ua/content/teacher_2015/logo-10.png" style="position:absolute;left:8923;top:1024;width:2160;height:1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tBMq/AAAA2wAAAA8AAABkcnMvZG93bnJldi54bWxET9uKwjAQfV/wH8IIvq2pK4pUo4iyoLIr&#10;eMHnoRnbYjMpSdT27zeCsG9zONeZLRpTiQc5X1pWMOgnIIgzq0vOFZxP358TED4ga6wsk4KWPCzm&#10;nY8Zpto++UCPY8hFDGGfooIihDqV0mcFGfR9WxNH7mqdwRChy6V2+IzhppJfSTKWBkuODQXWtCoo&#10;ux3vRsHwYv2vtG69a/dU40+7vU+qkVK9brOcggjUhH/x273Rcf4YXr/EA+T8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47QTKvwAAANsAAAAPAAAAAAAAAAAAAAAAAJ8CAABk&#10;cnMvZG93bnJldi54bWxQSwUGAAAAAAQABAD3AAAAiwMAAAAA&#10;">
                  <v:imagedata r:id="rId14" o:title="logo-10"/>
                  <v:path arrowok="t"/>
                </v:shape>
                <w10:wrap anchorx="margin"/>
              </v:group>
            </w:pict>
          </mc:Fallback>
        </mc:AlternateContent>
      </w:r>
    </w:p>
    <w:p w:rsidR="004D2ADC" w:rsidRPr="006D7F31" w:rsidRDefault="00853B3A" w:rsidP="00D65677">
      <w:pPr>
        <w:pStyle w:val="2"/>
        <w:jc w:val="center"/>
        <w:rPr>
          <w:rStyle w:val="a3"/>
          <w:rFonts w:cstheme="majorBidi"/>
          <w:b/>
          <w:bCs/>
          <w:smallCaps w:val="0"/>
          <w:spacing w:val="0"/>
          <w:lang w:val="ru-RU"/>
        </w:rPr>
      </w:pPr>
      <w:proofErr w:type="spellStart"/>
      <w:r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>Конференція</w:t>
      </w:r>
      <w:proofErr w:type="spellEnd"/>
      <w:r w:rsidR="000212F8"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 xml:space="preserve"> з </w:t>
      </w:r>
      <w:proofErr w:type="spellStart"/>
      <w:r w:rsidR="000212F8"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>нагоди</w:t>
      </w:r>
      <w:proofErr w:type="spellEnd"/>
      <w:r w:rsidR="000212F8"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 xml:space="preserve"> </w:t>
      </w:r>
      <w:proofErr w:type="spellStart"/>
      <w:r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>відкриття</w:t>
      </w:r>
      <w:proofErr w:type="spellEnd"/>
      <w:r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 xml:space="preserve"> </w:t>
      </w:r>
      <w:proofErr w:type="spellStart"/>
      <w:r w:rsidR="007A5BAF"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>Всеукраїнськ</w:t>
      </w:r>
      <w:r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>ої</w:t>
      </w:r>
      <w:proofErr w:type="spellEnd"/>
      <w:r w:rsidR="007A5BAF"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 xml:space="preserve"> </w:t>
      </w:r>
      <w:proofErr w:type="spellStart"/>
      <w:r w:rsidR="007A5BAF"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>програм</w:t>
      </w:r>
      <w:r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>и</w:t>
      </w:r>
      <w:proofErr w:type="spellEnd"/>
      <w:r w:rsidR="007A5BAF"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 xml:space="preserve"> </w:t>
      </w:r>
      <w:proofErr w:type="spellStart"/>
      <w:r w:rsidR="007A5BAF"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>освіти</w:t>
      </w:r>
      <w:proofErr w:type="spellEnd"/>
      <w:r w:rsidR="007A5BAF"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 xml:space="preserve"> для демократичного </w:t>
      </w:r>
      <w:proofErr w:type="spellStart"/>
      <w:r w:rsidR="007A5BAF"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>громадянства</w:t>
      </w:r>
      <w:proofErr w:type="spellEnd"/>
      <w:r w:rsidR="004D2ADC"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 xml:space="preserve"> </w:t>
      </w:r>
      <w:r w:rsidR="007A5BAF" w:rsidRPr="006D7F31">
        <w:rPr>
          <w:lang w:val="ru-RU"/>
        </w:rPr>
        <w:t>«Демократична школа»</w:t>
      </w:r>
      <w:r w:rsidR="007A5BAF" w:rsidRPr="006D7F31">
        <w:rPr>
          <w:rStyle w:val="a3"/>
          <w:rFonts w:cstheme="majorBidi"/>
          <w:b/>
          <w:bCs/>
          <w:smallCaps w:val="0"/>
          <w:spacing w:val="0"/>
          <w:lang w:val="ru-RU"/>
        </w:rPr>
        <w:t>.</w:t>
      </w:r>
    </w:p>
    <w:p w:rsidR="006D7F31" w:rsidRDefault="006D7F31" w:rsidP="004D2ADC">
      <w:pPr>
        <w:spacing w:line="240" w:lineRule="auto"/>
        <w:jc w:val="both"/>
        <w:rPr>
          <w:sz w:val="24"/>
          <w:szCs w:val="24"/>
          <w:lang w:val="ru-RU"/>
        </w:rPr>
      </w:pPr>
    </w:p>
    <w:p w:rsidR="004D2ADC" w:rsidRPr="007815DB" w:rsidRDefault="006D7F31" w:rsidP="007815DB">
      <w:pPr>
        <w:spacing w:line="240" w:lineRule="auto"/>
        <w:jc w:val="both"/>
        <w:rPr>
          <w:sz w:val="24"/>
          <w:szCs w:val="24"/>
          <w:lang w:val="ru-RU"/>
        </w:rPr>
      </w:pPr>
      <w:r w:rsidRPr="007815DB">
        <w:rPr>
          <w:sz w:val="24"/>
          <w:szCs w:val="24"/>
          <w:lang w:val="uk-UA"/>
        </w:rPr>
        <w:t>У</w:t>
      </w:r>
      <w:r w:rsidR="004D2ADC" w:rsidRPr="007815DB">
        <w:rPr>
          <w:sz w:val="24"/>
          <w:szCs w:val="24"/>
          <w:lang w:val="uk-UA"/>
        </w:rPr>
        <w:t>рочисте відкриття</w:t>
      </w:r>
      <w:r w:rsidR="004D2ADC" w:rsidRPr="007815DB">
        <w:rPr>
          <w:sz w:val="24"/>
          <w:szCs w:val="24"/>
          <w:lang w:val="ru-RU"/>
        </w:rPr>
        <w:t xml:space="preserve"> </w:t>
      </w:r>
      <w:r w:rsidR="004D2ADC" w:rsidRPr="007815DB">
        <w:rPr>
          <w:sz w:val="24"/>
          <w:szCs w:val="24"/>
          <w:lang w:val="uk-UA"/>
        </w:rPr>
        <w:t xml:space="preserve">Всеукраїнської програми освіти для демократичного громадянства </w:t>
      </w:r>
      <w:r w:rsidR="004D2ADC" w:rsidRPr="007815DB">
        <w:rPr>
          <w:sz w:val="24"/>
          <w:szCs w:val="24"/>
          <w:lang w:val="ru-RU"/>
        </w:rPr>
        <w:t xml:space="preserve">«Демократична школа», </w:t>
      </w:r>
      <w:r w:rsidR="005A5A48" w:rsidRPr="007815DB">
        <w:rPr>
          <w:sz w:val="24"/>
          <w:szCs w:val="24"/>
          <w:lang w:val="uk-UA"/>
        </w:rPr>
        <w:t xml:space="preserve">одного з найбільших </w:t>
      </w:r>
      <w:r w:rsidR="000212F8" w:rsidRPr="007815DB">
        <w:rPr>
          <w:sz w:val="24"/>
          <w:szCs w:val="24"/>
          <w:lang w:val="uk-UA"/>
        </w:rPr>
        <w:t xml:space="preserve">міжнародних </w:t>
      </w:r>
      <w:r w:rsidR="005A5A48" w:rsidRPr="007815DB">
        <w:rPr>
          <w:sz w:val="24"/>
          <w:szCs w:val="24"/>
          <w:lang w:val="uk-UA"/>
        </w:rPr>
        <w:t>проектів у сфері середньої освіти в Україні</w:t>
      </w:r>
      <w:r w:rsidRPr="007815DB">
        <w:rPr>
          <w:sz w:val="24"/>
          <w:szCs w:val="24"/>
          <w:lang w:val="ru-RU"/>
        </w:rPr>
        <w:t xml:space="preserve">, </w:t>
      </w:r>
      <w:proofErr w:type="spellStart"/>
      <w:r w:rsidRPr="007815DB">
        <w:rPr>
          <w:sz w:val="24"/>
          <w:szCs w:val="24"/>
          <w:lang w:val="ru-RU"/>
        </w:rPr>
        <w:t>відбу</w:t>
      </w:r>
      <w:proofErr w:type="spellEnd"/>
      <w:r w:rsidRPr="007815DB">
        <w:rPr>
          <w:sz w:val="24"/>
          <w:szCs w:val="24"/>
          <w:lang w:val="uk-UA"/>
        </w:rPr>
        <w:t>лося</w:t>
      </w:r>
      <w:r w:rsidRPr="007815DB">
        <w:rPr>
          <w:sz w:val="24"/>
          <w:szCs w:val="24"/>
          <w:lang w:val="ru-RU"/>
        </w:rPr>
        <w:t xml:space="preserve"> 1 </w:t>
      </w:r>
      <w:proofErr w:type="spellStart"/>
      <w:r w:rsidRPr="007815DB">
        <w:rPr>
          <w:sz w:val="24"/>
          <w:szCs w:val="24"/>
          <w:lang w:val="ru-RU"/>
        </w:rPr>
        <w:t>березня</w:t>
      </w:r>
      <w:proofErr w:type="spellEnd"/>
      <w:r w:rsidRPr="007815DB">
        <w:rPr>
          <w:sz w:val="24"/>
          <w:szCs w:val="24"/>
          <w:lang w:val="ru-RU"/>
        </w:rPr>
        <w:t xml:space="preserve"> 2016 року у </w:t>
      </w:r>
      <w:proofErr w:type="spellStart"/>
      <w:r w:rsidRPr="007815DB">
        <w:rPr>
          <w:sz w:val="24"/>
          <w:szCs w:val="24"/>
          <w:lang w:val="ru-RU"/>
        </w:rPr>
        <w:t>Міністерстві</w:t>
      </w:r>
      <w:proofErr w:type="spellEnd"/>
      <w:r w:rsidRPr="007815DB">
        <w:rPr>
          <w:sz w:val="24"/>
          <w:szCs w:val="24"/>
          <w:lang w:val="ru-RU"/>
        </w:rPr>
        <w:t xml:space="preserve"> </w:t>
      </w:r>
      <w:proofErr w:type="spellStart"/>
      <w:r w:rsidRPr="007815DB">
        <w:rPr>
          <w:sz w:val="24"/>
          <w:szCs w:val="24"/>
          <w:lang w:val="ru-RU"/>
        </w:rPr>
        <w:t>освіти</w:t>
      </w:r>
      <w:proofErr w:type="spellEnd"/>
      <w:r w:rsidRPr="007815DB">
        <w:rPr>
          <w:sz w:val="24"/>
          <w:szCs w:val="24"/>
          <w:lang w:val="ru-RU"/>
        </w:rPr>
        <w:t xml:space="preserve"> й нау</w:t>
      </w:r>
      <w:r w:rsidR="007815DB" w:rsidRPr="007815DB">
        <w:rPr>
          <w:sz w:val="24"/>
          <w:szCs w:val="24"/>
          <w:lang w:val="ru-RU"/>
        </w:rPr>
        <w:t xml:space="preserve">ки </w:t>
      </w:r>
      <w:proofErr w:type="spellStart"/>
      <w:r w:rsidR="007815DB" w:rsidRPr="007815DB">
        <w:rPr>
          <w:sz w:val="24"/>
          <w:szCs w:val="24"/>
          <w:lang w:val="ru-RU"/>
        </w:rPr>
        <w:t>України</w:t>
      </w:r>
      <w:proofErr w:type="spellEnd"/>
      <w:r w:rsidRPr="007815DB">
        <w:rPr>
          <w:sz w:val="24"/>
          <w:szCs w:val="24"/>
          <w:lang w:val="uk-UA"/>
        </w:rPr>
        <w:t>.</w:t>
      </w:r>
    </w:p>
    <w:p w:rsidR="004D2ADC" w:rsidRPr="007815DB" w:rsidRDefault="004D2ADC" w:rsidP="001E63D5">
      <w:pPr>
        <w:spacing w:line="240" w:lineRule="auto"/>
        <w:jc w:val="both"/>
        <w:rPr>
          <w:sz w:val="24"/>
          <w:szCs w:val="24"/>
          <w:lang w:val="uk-UA"/>
        </w:rPr>
      </w:pPr>
      <w:r w:rsidRPr="007815DB">
        <w:rPr>
          <w:sz w:val="24"/>
          <w:szCs w:val="24"/>
          <w:lang w:val="uk-UA"/>
        </w:rPr>
        <w:t>У відкритті Програми</w:t>
      </w:r>
      <w:r w:rsidR="006D7F31" w:rsidRPr="007815DB">
        <w:rPr>
          <w:sz w:val="24"/>
          <w:szCs w:val="24"/>
          <w:lang w:val="uk-UA"/>
        </w:rPr>
        <w:t xml:space="preserve"> взяли</w:t>
      </w:r>
      <w:r w:rsidRPr="007815DB">
        <w:rPr>
          <w:sz w:val="24"/>
          <w:szCs w:val="24"/>
          <w:lang w:val="uk-UA"/>
        </w:rPr>
        <w:t xml:space="preserve"> участь: </w:t>
      </w:r>
      <w:r w:rsidRPr="001E63D5">
        <w:rPr>
          <w:b/>
          <w:sz w:val="24"/>
          <w:szCs w:val="24"/>
          <w:lang w:val="uk-UA"/>
        </w:rPr>
        <w:t xml:space="preserve">Павло </w:t>
      </w:r>
      <w:proofErr w:type="spellStart"/>
      <w:r w:rsidRPr="001E63D5">
        <w:rPr>
          <w:b/>
          <w:sz w:val="24"/>
          <w:szCs w:val="24"/>
          <w:lang w:val="uk-UA"/>
        </w:rPr>
        <w:t>Хобзей</w:t>
      </w:r>
      <w:proofErr w:type="spellEnd"/>
      <w:r w:rsidRPr="001E63D5">
        <w:rPr>
          <w:sz w:val="24"/>
          <w:szCs w:val="24"/>
          <w:lang w:val="uk-UA"/>
        </w:rPr>
        <w:t>, заступник Міністра освіти і науки України</w:t>
      </w:r>
      <w:r w:rsidRPr="007815DB">
        <w:rPr>
          <w:sz w:val="24"/>
          <w:szCs w:val="24"/>
          <w:lang w:val="uk-UA"/>
        </w:rPr>
        <w:t xml:space="preserve">, </w:t>
      </w:r>
      <w:proofErr w:type="spellStart"/>
      <w:r w:rsidRPr="001E63D5">
        <w:rPr>
          <w:b/>
          <w:sz w:val="24"/>
          <w:szCs w:val="24"/>
          <w:lang w:val="uk-UA"/>
        </w:rPr>
        <w:t>Ана</w:t>
      </w:r>
      <w:proofErr w:type="spellEnd"/>
      <w:r w:rsidRPr="001E63D5">
        <w:rPr>
          <w:b/>
          <w:sz w:val="24"/>
          <w:szCs w:val="24"/>
          <w:lang w:val="uk-UA"/>
        </w:rPr>
        <w:t xml:space="preserve"> </w:t>
      </w:r>
      <w:proofErr w:type="spellStart"/>
      <w:r w:rsidRPr="001E63D5">
        <w:rPr>
          <w:b/>
          <w:sz w:val="24"/>
          <w:szCs w:val="24"/>
          <w:lang w:val="uk-UA"/>
        </w:rPr>
        <w:t>Перона-Ф’єльдстад</w:t>
      </w:r>
      <w:proofErr w:type="spellEnd"/>
      <w:r w:rsidRPr="007815DB">
        <w:rPr>
          <w:sz w:val="24"/>
          <w:szCs w:val="24"/>
          <w:lang w:val="uk-UA"/>
        </w:rPr>
        <w:t xml:space="preserve">, виконавчий директор Європейського Центру ім. </w:t>
      </w:r>
      <w:proofErr w:type="spellStart"/>
      <w:r w:rsidRPr="007815DB">
        <w:rPr>
          <w:sz w:val="24"/>
          <w:szCs w:val="24"/>
          <w:lang w:val="uk-UA"/>
        </w:rPr>
        <w:t>Вергеланда</w:t>
      </w:r>
      <w:proofErr w:type="spellEnd"/>
      <w:r w:rsidR="001E63D5">
        <w:rPr>
          <w:sz w:val="24"/>
          <w:szCs w:val="24"/>
          <w:lang w:val="uk-UA"/>
        </w:rPr>
        <w:t xml:space="preserve"> (</w:t>
      </w:r>
      <w:r w:rsidRPr="007815DB">
        <w:rPr>
          <w:sz w:val="24"/>
          <w:szCs w:val="24"/>
          <w:lang w:val="uk-UA"/>
        </w:rPr>
        <w:t>Норвегія</w:t>
      </w:r>
      <w:r w:rsidR="001E63D5">
        <w:rPr>
          <w:sz w:val="24"/>
          <w:szCs w:val="24"/>
          <w:lang w:val="uk-UA"/>
        </w:rPr>
        <w:t>)</w:t>
      </w:r>
      <w:r w:rsidRPr="007815DB">
        <w:rPr>
          <w:sz w:val="24"/>
          <w:szCs w:val="24"/>
          <w:lang w:val="uk-UA"/>
        </w:rPr>
        <w:t xml:space="preserve">, </w:t>
      </w:r>
      <w:r w:rsidR="001E63D5" w:rsidRPr="001E63D5">
        <w:rPr>
          <w:b/>
          <w:sz w:val="24"/>
          <w:szCs w:val="24"/>
          <w:lang w:val="uk-UA"/>
        </w:rPr>
        <w:t>Тарас Кремінь</w:t>
      </w:r>
      <w:r w:rsidR="001E63D5">
        <w:rPr>
          <w:sz w:val="24"/>
          <w:szCs w:val="24"/>
          <w:lang w:val="uk-UA"/>
        </w:rPr>
        <w:t>, народний депутат України, г</w:t>
      </w:r>
      <w:r w:rsidR="001E63D5" w:rsidRPr="001E63D5">
        <w:rPr>
          <w:sz w:val="24"/>
          <w:szCs w:val="24"/>
          <w:lang w:val="uk-UA"/>
        </w:rPr>
        <w:t>олова підкомітету з освіти Комітет</w:t>
      </w:r>
      <w:r w:rsidR="001E63D5">
        <w:rPr>
          <w:sz w:val="24"/>
          <w:szCs w:val="24"/>
          <w:lang w:val="uk-UA"/>
        </w:rPr>
        <w:t>у</w:t>
      </w:r>
      <w:r w:rsidR="001E63D5" w:rsidRPr="001E63D5">
        <w:rPr>
          <w:sz w:val="24"/>
          <w:szCs w:val="24"/>
          <w:lang w:val="uk-UA"/>
        </w:rPr>
        <w:t xml:space="preserve"> Верховної Ради України з питань науки і освіти</w:t>
      </w:r>
      <w:r w:rsidR="001E63D5">
        <w:rPr>
          <w:sz w:val="24"/>
          <w:szCs w:val="24"/>
          <w:lang w:val="uk-UA"/>
        </w:rPr>
        <w:t>,</w:t>
      </w:r>
      <w:r w:rsidR="001E63D5" w:rsidRPr="001E63D5">
        <w:rPr>
          <w:sz w:val="24"/>
          <w:szCs w:val="24"/>
          <w:lang w:val="uk-UA"/>
        </w:rPr>
        <w:t xml:space="preserve"> </w:t>
      </w:r>
      <w:r w:rsidR="005A5A48" w:rsidRPr="007815DB">
        <w:rPr>
          <w:sz w:val="24"/>
          <w:szCs w:val="24"/>
          <w:lang w:val="uk-UA"/>
        </w:rPr>
        <w:t xml:space="preserve">представники Посольства Норвегії та офісу Ради Європи в Україні, </w:t>
      </w:r>
      <w:r w:rsidR="001E63D5">
        <w:rPr>
          <w:sz w:val="24"/>
          <w:szCs w:val="24"/>
          <w:lang w:val="uk-UA"/>
        </w:rPr>
        <w:t xml:space="preserve">українські та міжнародні </w:t>
      </w:r>
      <w:r w:rsidR="005A5A48" w:rsidRPr="007815DB">
        <w:rPr>
          <w:sz w:val="24"/>
          <w:szCs w:val="24"/>
          <w:lang w:val="uk-UA"/>
        </w:rPr>
        <w:t xml:space="preserve">експерти. На конференцію </w:t>
      </w:r>
      <w:r w:rsidR="006D7F31" w:rsidRPr="007815DB">
        <w:rPr>
          <w:sz w:val="24"/>
          <w:szCs w:val="24"/>
          <w:lang w:val="uk-UA"/>
        </w:rPr>
        <w:t>були з</w:t>
      </w:r>
      <w:r w:rsidR="005A5A48" w:rsidRPr="007815DB">
        <w:rPr>
          <w:sz w:val="24"/>
          <w:szCs w:val="24"/>
          <w:lang w:val="uk-UA"/>
        </w:rPr>
        <w:t xml:space="preserve">апрошені голови обласних департаментів освіти, представники інститутів післядипломної педагогічної освіти, </w:t>
      </w:r>
      <w:r w:rsidRPr="007815DB">
        <w:rPr>
          <w:sz w:val="24"/>
          <w:szCs w:val="24"/>
          <w:lang w:val="uk-UA"/>
        </w:rPr>
        <w:t xml:space="preserve">тренери </w:t>
      </w:r>
      <w:r w:rsidR="00A24B99" w:rsidRPr="007815DB">
        <w:rPr>
          <w:sz w:val="24"/>
          <w:szCs w:val="24"/>
          <w:lang w:val="uk-UA"/>
        </w:rPr>
        <w:t xml:space="preserve">Програми </w:t>
      </w:r>
      <w:r w:rsidRPr="007815DB">
        <w:rPr>
          <w:sz w:val="24"/>
          <w:szCs w:val="24"/>
          <w:lang w:val="uk-UA"/>
        </w:rPr>
        <w:t>та директори шкіл-учасниць першого циклу Програми.</w:t>
      </w:r>
    </w:p>
    <w:p w:rsidR="002E667E" w:rsidRPr="007815DB" w:rsidRDefault="002E667E" w:rsidP="007815DB">
      <w:pPr>
        <w:jc w:val="both"/>
        <w:rPr>
          <w:sz w:val="24"/>
          <w:szCs w:val="24"/>
          <w:lang w:val="uk-UA"/>
        </w:rPr>
      </w:pPr>
      <w:r w:rsidRPr="007815DB">
        <w:rPr>
          <w:sz w:val="24"/>
          <w:szCs w:val="24"/>
          <w:lang w:val="uk-UA"/>
        </w:rPr>
        <w:t>Для підтвердження вагомості намірів,</w:t>
      </w:r>
      <w:r w:rsidR="007815DB" w:rsidRPr="007815DB">
        <w:rPr>
          <w:sz w:val="24"/>
          <w:szCs w:val="24"/>
          <w:lang w:val="uk-UA"/>
        </w:rPr>
        <w:t xml:space="preserve"> </w:t>
      </w:r>
      <w:r w:rsidRPr="007815DB">
        <w:rPr>
          <w:sz w:val="24"/>
          <w:szCs w:val="24"/>
          <w:lang w:val="uk-UA"/>
        </w:rPr>
        <w:t>п</w:t>
      </w:r>
      <w:r w:rsidR="007815DB" w:rsidRPr="007815DB">
        <w:rPr>
          <w:sz w:val="24"/>
          <w:szCs w:val="24"/>
          <w:lang w:val="uk-UA"/>
        </w:rPr>
        <w:t xml:space="preserve">ід час конференції </w:t>
      </w:r>
      <w:r w:rsidR="001E63D5" w:rsidRPr="007815DB">
        <w:rPr>
          <w:sz w:val="24"/>
          <w:szCs w:val="24"/>
          <w:lang w:val="uk-UA"/>
        </w:rPr>
        <w:t>представниками Міністерства освіти і науки України та Європейського Центру ім.</w:t>
      </w:r>
      <w:r w:rsidR="001E63D5">
        <w:rPr>
          <w:sz w:val="24"/>
          <w:szCs w:val="24"/>
          <w:lang w:val="uk-UA"/>
        </w:rPr>
        <w:t> </w:t>
      </w:r>
      <w:proofErr w:type="spellStart"/>
      <w:r w:rsidR="001E63D5" w:rsidRPr="007815DB">
        <w:rPr>
          <w:sz w:val="24"/>
          <w:szCs w:val="24"/>
          <w:lang w:val="uk-UA"/>
        </w:rPr>
        <w:t>Вергеланда</w:t>
      </w:r>
      <w:proofErr w:type="spellEnd"/>
      <w:r w:rsidR="001E63D5" w:rsidRPr="007815DB">
        <w:rPr>
          <w:sz w:val="24"/>
          <w:szCs w:val="24"/>
          <w:lang w:val="uk-UA"/>
        </w:rPr>
        <w:t xml:space="preserve"> </w:t>
      </w:r>
      <w:r w:rsidR="001E63D5">
        <w:rPr>
          <w:sz w:val="24"/>
          <w:szCs w:val="24"/>
          <w:lang w:val="uk-UA"/>
        </w:rPr>
        <w:t>було</w:t>
      </w:r>
      <w:r w:rsidR="007815DB" w:rsidRPr="007815DB">
        <w:rPr>
          <w:sz w:val="24"/>
          <w:szCs w:val="24"/>
          <w:lang w:val="uk-UA"/>
        </w:rPr>
        <w:t xml:space="preserve"> підписан</w:t>
      </w:r>
      <w:r w:rsidR="001E63D5">
        <w:rPr>
          <w:sz w:val="24"/>
          <w:szCs w:val="24"/>
          <w:lang w:val="uk-UA"/>
        </w:rPr>
        <w:t>о</w:t>
      </w:r>
      <w:r w:rsidR="007815DB" w:rsidRPr="007815DB">
        <w:rPr>
          <w:sz w:val="24"/>
          <w:szCs w:val="24"/>
          <w:lang w:val="uk-UA"/>
        </w:rPr>
        <w:t xml:space="preserve"> </w:t>
      </w:r>
      <w:r w:rsidR="001E63D5">
        <w:rPr>
          <w:sz w:val="24"/>
          <w:szCs w:val="24"/>
          <w:lang w:val="uk-UA"/>
        </w:rPr>
        <w:t>Меморандум про наміри.</w:t>
      </w:r>
    </w:p>
    <w:p w:rsidR="002E667E" w:rsidRPr="007815DB" w:rsidRDefault="007815DB" w:rsidP="004D2ADC">
      <w:pPr>
        <w:spacing w:line="240" w:lineRule="auto"/>
        <w:jc w:val="both"/>
        <w:rPr>
          <w:sz w:val="24"/>
          <w:szCs w:val="24"/>
          <w:lang w:val="uk-UA"/>
        </w:rPr>
      </w:pPr>
      <w:r w:rsidRPr="007815DB">
        <w:rPr>
          <w:sz w:val="24"/>
          <w:szCs w:val="24"/>
          <w:lang w:val="uk-UA"/>
        </w:rPr>
        <w:t>В х</w:t>
      </w:r>
      <w:r w:rsidR="001E63D5">
        <w:rPr>
          <w:sz w:val="24"/>
          <w:szCs w:val="24"/>
          <w:lang w:val="uk-UA"/>
        </w:rPr>
        <w:t xml:space="preserve">оді конференції було підкреслено вагу </w:t>
      </w:r>
      <w:proofErr w:type="spellStart"/>
      <w:r w:rsidR="001E63D5">
        <w:rPr>
          <w:sz w:val="24"/>
          <w:szCs w:val="24"/>
          <w:lang w:val="uk-UA"/>
        </w:rPr>
        <w:t>демократизаційних</w:t>
      </w:r>
      <w:proofErr w:type="spellEnd"/>
      <w:r w:rsidR="001E63D5">
        <w:rPr>
          <w:sz w:val="24"/>
          <w:szCs w:val="24"/>
          <w:lang w:val="uk-UA"/>
        </w:rPr>
        <w:t xml:space="preserve"> процесів у середній освіті, адже школа – це перша державна інституція, з якою має справу кожен громадянин. Відтак, важливо, щоб школа давала не просто теоретичні знання про те, що таке демократія, а навчала діяти у демократичній системі. </w:t>
      </w:r>
      <w:r w:rsidR="001E63D5" w:rsidRPr="001E63D5">
        <w:rPr>
          <w:b/>
          <w:sz w:val="24"/>
          <w:szCs w:val="24"/>
          <w:lang w:val="uk-UA"/>
        </w:rPr>
        <w:t xml:space="preserve">Кшиштоф </w:t>
      </w:r>
      <w:proofErr w:type="spellStart"/>
      <w:r w:rsidR="001E63D5" w:rsidRPr="001E63D5">
        <w:rPr>
          <w:b/>
          <w:sz w:val="24"/>
          <w:szCs w:val="24"/>
          <w:lang w:val="uk-UA"/>
        </w:rPr>
        <w:t>Становський</w:t>
      </w:r>
      <w:proofErr w:type="spellEnd"/>
      <w:r w:rsidR="001E63D5">
        <w:rPr>
          <w:sz w:val="24"/>
          <w:szCs w:val="24"/>
          <w:lang w:val="uk-UA"/>
        </w:rPr>
        <w:t xml:space="preserve"> у своїй промові наголосив, що демократизація школи – це питання розуміння та доброї волі учасників навчально-виховного процесу, а отже, може починатися «тут і зараз». Він також розповів про позитивні ефекти, які мала децентралізація на якість польської середньої освіти (Польща вийшла у європейські лідери за показниками освітніх досягнень учнів). </w:t>
      </w:r>
      <w:proofErr w:type="spellStart"/>
      <w:r w:rsidR="001E63D5" w:rsidRPr="001E63D5">
        <w:rPr>
          <w:b/>
          <w:sz w:val="24"/>
          <w:szCs w:val="24"/>
          <w:lang w:val="uk-UA"/>
        </w:rPr>
        <w:t>Мажена</w:t>
      </w:r>
      <w:proofErr w:type="spellEnd"/>
      <w:r w:rsidR="001E63D5" w:rsidRPr="001E63D5">
        <w:rPr>
          <w:b/>
          <w:sz w:val="24"/>
          <w:szCs w:val="24"/>
          <w:lang w:val="uk-UA"/>
        </w:rPr>
        <w:t xml:space="preserve"> </w:t>
      </w:r>
      <w:proofErr w:type="spellStart"/>
      <w:r w:rsidR="001E63D5" w:rsidRPr="001E63D5">
        <w:rPr>
          <w:b/>
          <w:sz w:val="24"/>
          <w:szCs w:val="24"/>
          <w:lang w:val="uk-UA"/>
        </w:rPr>
        <w:t>Рафальська</w:t>
      </w:r>
      <w:proofErr w:type="spellEnd"/>
      <w:r w:rsidR="001E63D5">
        <w:rPr>
          <w:sz w:val="24"/>
          <w:szCs w:val="24"/>
          <w:lang w:val="uk-UA"/>
        </w:rPr>
        <w:t xml:space="preserve"> підкреслила вагу Ради Європи у посиленні ролі освіти для демократичного громадянства та прав людини у навчально-виховному процесі. Про можливості демократизації шкільного врядування та посилення демократичної культури в школі дискутували учасники круглого столу, які представляли українські педагогічні вищі навчальні заклади, </w:t>
      </w:r>
      <w:r w:rsidR="001E63D5">
        <w:rPr>
          <w:lang w:val="uk-UA"/>
        </w:rPr>
        <w:t xml:space="preserve">систему </w:t>
      </w:r>
      <w:r w:rsidR="001E63D5">
        <w:rPr>
          <w:lang w:val="uk-UA"/>
        </w:rPr>
        <w:t>інститут</w:t>
      </w:r>
      <w:r w:rsidR="001E63D5">
        <w:rPr>
          <w:lang w:val="uk-UA"/>
        </w:rPr>
        <w:t>ів</w:t>
      </w:r>
      <w:r w:rsidR="001E63D5">
        <w:rPr>
          <w:lang w:val="uk-UA"/>
        </w:rPr>
        <w:t xml:space="preserve"> післядипломної педагогічної освіти</w:t>
      </w:r>
      <w:r w:rsidR="001E63D5">
        <w:rPr>
          <w:sz w:val="24"/>
          <w:szCs w:val="24"/>
          <w:lang w:val="uk-UA"/>
        </w:rPr>
        <w:t xml:space="preserve"> , батьківські організації та школи. На завершення конференції</w:t>
      </w:r>
      <w:r w:rsidR="001E63D5">
        <w:rPr>
          <w:sz w:val="24"/>
          <w:szCs w:val="24"/>
          <w:lang w:val="uk-UA"/>
        </w:rPr>
        <w:t xml:space="preserve"> школи-учасниці підписали з Програмою Декларацію</w:t>
      </w:r>
      <w:r w:rsidR="001E63D5" w:rsidRPr="007815DB">
        <w:rPr>
          <w:sz w:val="24"/>
          <w:szCs w:val="24"/>
          <w:lang w:val="uk-UA"/>
        </w:rPr>
        <w:t xml:space="preserve"> про співпрацю</w:t>
      </w:r>
      <w:r w:rsidR="001E63D5">
        <w:rPr>
          <w:sz w:val="24"/>
          <w:szCs w:val="24"/>
          <w:lang w:val="uk-UA"/>
        </w:rPr>
        <w:t>.</w:t>
      </w:r>
      <w:bookmarkStart w:id="0" w:name="_GoBack"/>
      <w:bookmarkEnd w:id="0"/>
    </w:p>
    <w:p w:rsidR="004D2ADC" w:rsidRPr="007815DB" w:rsidRDefault="005A5A48" w:rsidP="004D2ADC">
      <w:pPr>
        <w:spacing w:line="240" w:lineRule="auto"/>
        <w:jc w:val="both"/>
        <w:rPr>
          <w:sz w:val="24"/>
          <w:szCs w:val="24"/>
          <w:lang w:val="uk-UA"/>
        </w:rPr>
      </w:pPr>
      <w:r w:rsidRPr="007815DB">
        <w:rPr>
          <w:sz w:val="24"/>
          <w:szCs w:val="24"/>
          <w:lang w:val="uk-UA"/>
        </w:rPr>
        <w:t>Трирічна Всеукраїнська п</w:t>
      </w:r>
      <w:r w:rsidR="004D2ADC" w:rsidRPr="007815DB">
        <w:rPr>
          <w:sz w:val="24"/>
          <w:szCs w:val="24"/>
          <w:lang w:val="uk-UA"/>
        </w:rPr>
        <w:t xml:space="preserve">рограма «Демократична школа» </w:t>
      </w:r>
      <w:r w:rsidRPr="007815DB">
        <w:rPr>
          <w:sz w:val="24"/>
          <w:szCs w:val="24"/>
          <w:lang w:val="uk-UA"/>
        </w:rPr>
        <w:t>реалізовується Європейським</w:t>
      </w:r>
      <w:r w:rsidR="004D2ADC" w:rsidRPr="007815DB">
        <w:rPr>
          <w:sz w:val="24"/>
          <w:szCs w:val="24"/>
          <w:lang w:val="uk-UA"/>
        </w:rPr>
        <w:t xml:space="preserve"> Центр</w:t>
      </w:r>
      <w:r w:rsidRPr="007815DB">
        <w:rPr>
          <w:sz w:val="24"/>
          <w:szCs w:val="24"/>
          <w:lang w:val="uk-UA"/>
        </w:rPr>
        <w:t>ом</w:t>
      </w:r>
      <w:r w:rsidR="004D2ADC" w:rsidRPr="007815DB">
        <w:rPr>
          <w:sz w:val="24"/>
          <w:szCs w:val="24"/>
          <w:lang w:val="uk-UA"/>
        </w:rPr>
        <w:t xml:space="preserve"> ім. </w:t>
      </w:r>
      <w:proofErr w:type="spellStart"/>
      <w:r w:rsidR="004D2ADC" w:rsidRPr="007815DB">
        <w:rPr>
          <w:sz w:val="24"/>
          <w:szCs w:val="24"/>
          <w:lang w:val="uk-UA"/>
        </w:rPr>
        <w:t>Вергеланда</w:t>
      </w:r>
      <w:proofErr w:type="spellEnd"/>
      <w:r w:rsidR="004D2ADC" w:rsidRPr="007815DB">
        <w:rPr>
          <w:sz w:val="24"/>
          <w:szCs w:val="24"/>
          <w:lang w:val="uk-UA"/>
        </w:rPr>
        <w:t xml:space="preserve"> (Осло) та Міністерство</w:t>
      </w:r>
      <w:r w:rsidRPr="007815DB">
        <w:rPr>
          <w:sz w:val="24"/>
          <w:szCs w:val="24"/>
          <w:lang w:val="uk-UA"/>
        </w:rPr>
        <w:t>м</w:t>
      </w:r>
      <w:r w:rsidR="004D2ADC" w:rsidRPr="007815DB">
        <w:rPr>
          <w:sz w:val="24"/>
          <w:szCs w:val="24"/>
          <w:lang w:val="uk-UA"/>
        </w:rPr>
        <w:t xml:space="preserve"> освіти і науки України у співпраці з Радою Європи за підтримки Міністерства закордонних справ</w:t>
      </w:r>
      <w:r w:rsidR="006D7F31" w:rsidRPr="007815DB">
        <w:rPr>
          <w:sz w:val="24"/>
          <w:szCs w:val="24"/>
          <w:lang w:val="uk-UA"/>
        </w:rPr>
        <w:t xml:space="preserve"> Норвегії</w:t>
      </w:r>
      <w:r w:rsidR="004D2ADC" w:rsidRPr="007815DB">
        <w:rPr>
          <w:sz w:val="24"/>
          <w:szCs w:val="24"/>
          <w:lang w:val="uk-UA"/>
        </w:rPr>
        <w:t xml:space="preserve">. </w:t>
      </w:r>
      <w:r w:rsidRPr="007815DB">
        <w:rPr>
          <w:sz w:val="24"/>
          <w:szCs w:val="24"/>
          <w:lang w:val="uk-UA"/>
        </w:rPr>
        <w:t>Програма</w:t>
      </w:r>
      <w:r w:rsidR="004D2ADC" w:rsidRPr="007815DB">
        <w:rPr>
          <w:sz w:val="24"/>
          <w:szCs w:val="24"/>
          <w:lang w:val="uk-UA"/>
        </w:rPr>
        <w:t xml:space="preserve"> спрямована на </w:t>
      </w:r>
      <w:r w:rsidRPr="007815DB">
        <w:rPr>
          <w:sz w:val="24"/>
          <w:szCs w:val="24"/>
          <w:lang w:val="uk-UA"/>
        </w:rPr>
        <w:t>підтримку демократизації та децентралізації середньої осві</w:t>
      </w:r>
      <w:r w:rsidR="006D7F31" w:rsidRPr="007815DB">
        <w:rPr>
          <w:sz w:val="24"/>
          <w:szCs w:val="24"/>
          <w:lang w:val="uk-UA"/>
        </w:rPr>
        <w:t>т</w:t>
      </w:r>
      <w:r w:rsidRPr="007815DB">
        <w:rPr>
          <w:sz w:val="24"/>
          <w:szCs w:val="24"/>
          <w:lang w:val="uk-UA"/>
        </w:rPr>
        <w:t>и в</w:t>
      </w:r>
      <w:r w:rsidR="004D2ADC" w:rsidRPr="007815DB">
        <w:rPr>
          <w:sz w:val="24"/>
          <w:szCs w:val="24"/>
          <w:lang w:val="uk-UA"/>
        </w:rPr>
        <w:t xml:space="preserve"> Україні, </w:t>
      </w:r>
      <w:r w:rsidR="00BB1586" w:rsidRPr="007815DB">
        <w:rPr>
          <w:sz w:val="24"/>
          <w:szCs w:val="24"/>
          <w:lang w:val="uk-UA"/>
        </w:rPr>
        <w:t>пропагування</w:t>
      </w:r>
      <w:r w:rsidR="004D2ADC" w:rsidRPr="007815DB">
        <w:rPr>
          <w:sz w:val="24"/>
          <w:szCs w:val="24"/>
          <w:lang w:val="uk-UA"/>
        </w:rPr>
        <w:t xml:space="preserve"> принципів Хартії Ради Європи з освіти для демократичного громадянства та прав людини та </w:t>
      </w:r>
      <w:r w:rsidR="00BB1586" w:rsidRPr="007815DB">
        <w:rPr>
          <w:sz w:val="24"/>
          <w:szCs w:val="24"/>
          <w:lang w:val="uk-UA"/>
        </w:rPr>
        <w:t>розбудову мережевих зв зв’язків</w:t>
      </w:r>
      <w:r w:rsidR="004D2ADC" w:rsidRPr="007815DB">
        <w:rPr>
          <w:sz w:val="24"/>
          <w:szCs w:val="24"/>
          <w:lang w:val="uk-UA"/>
        </w:rPr>
        <w:t xml:space="preserve"> між </w:t>
      </w:r>
      <w:r w:rsidR="00BB1586" w:rsidRPr="007815DB">
        <w:rPr>
          <w:sz w:val="24"/>
          <w:szCs w:val="24"/>
          <w:lang w:val="uk-UA"/>
        </w:rPr>
        <w:t>школами різних регіонів</w:t>
      </w:r>
      <w:r w:rsidR="004D2ADC" w:rsidRPr="007815DB">
        <w:rPr>
          <w:sz w:val="24"/>
          <w:szCs w:val="24"/>
          <w:lang w:val="uk-UA"/>
        </w:rPr>
        <w:t xml:space="preserve"> </w:t>
      </w:r>
      <w:r w:rsidR="00BB1586" w:rsidRPr="007815DB">
        <w:rPr>
          <w:sz w:val="24"/>
          <w:szCs w:val="24"/>
          <w:lang w:val="uk-UA"/>
        </w:rPr>
        <w:t>країни</w:t>
      </w:r>
      <w:r w:rsidR="004D2ADC" w:rsidRPr="007815DB">
        <w:rPr>
          <w:sz w:val="24"/>
          <w:szCs w:val="24"/>
          <w:lang w:val="uk-UA"/>
        </w:rPr>
        <w:t>.</w:t>
      </w:r>
    </w:p>
    <w:p w:rsidR="00B617DD" w:rsidRPr="00B617DD" w:rsidRDefault="004D2ADC" w:rsidP="004D2ADC">
      <w:pPr>
        <w:spacing w:line="240" w:lineRule="auto"/>
        <w:jc w:val="both"/>
        <w:rPr>
          <w:sz w:val="24"/>
          <w:szCs w:val="24"/>
          <w:lang w:val="uk-UA"/>
        </w:rPr>
      </w:pPr>
      <w:r w:rsidRPr="007815DB">
        <w:rPr>
          <w:sz w:val="24"/>
          <w:szCs w:val="24"/>
          <w:lang w:val="uk-UA"/>
        </w:rPr>
        <w:t xml:space="preserve">Загалом очікується, що </w:t>
      </w:r>
      <w:r w:rsidR="00B617DD" w:rsidRPr="007815DB">
        <w:rPr>
          <w:sz w:val="24"/>
          <w:szCs w:val="24"/>
          <w:lang w:val="uk-UA"/>
        </w:rPr>
        <w:t xml:space="preserve">участь у Програмі візьме </w:t>
      </w:r>
      <w:r w:rsidRPr="007815DB">
        <w:rPr>
          <w:sz w:val="24"/>
          <w:szCs w:val="24"/>
          <w:lang w:val="uk-UA"/>
        </w:rPr>
        <w:t xml:space="preserve">120 шкіл з </w:t>
      </w:r>
      <w:r w:rsidR="00B617DD" w:rsidRPr="007815DB">
        <w:rPr>
          <w:sz w:val="24"/>
          <w:szCs w:val="24"/>
          <w:lang w:val="uk-UA"/>
        </w:rPr>
        <w:t>усіх областей</w:t>
      </w:r>
      <w:r w:rsidRPr="007815DB">
        <w:rPr>
          <w:sz w:val="24"/>
          <w:szCs w:val="24"/>
          <w:lang w:val="uk-UA"/>
        </w:rPr>
        <w:t xml:space="preserve"> України. Навчання пройде близько 480 директорів шкіл, учителів, представників </w:t>
      </w:r>
      <w:r w:rsidR="00B617DD" w:rsidRPr="007815DB">
        <w:rPr>
          <w:sz w:val="24"/>
          <w:szCs w:val="24"/>
          <w:lang w:val="uk-UA"/>
        </w:rPr>
        <w:t>громадських організацій та місцевої влади</w:t>
      </w:r>
      <w:r w:rsidRPr="007815DB">
        <w:rPr>
          <w:sz w:val="24"/>
          <w:szCs w:val="24"/>
          <w:lang w:val="uk-UA"/>
        </w:rPr>
        <w:t>. Щороку відбуватим</w:t>
      </w:r>
      <w:r w:rsidR="00B617DD" w:rsidRPr="007815DB">
        <w:rPr>
          <w:sz w:val="24"/>
          <w:szCs w:val="24"/>
          <w:lang w:val="uk-UA"/>
        </w:rPr>
        <w:t>у</w:t>
      </w:r>
      <w:r w:rsidRPr="007815DB">
        <w:rPr>
          <w:sz w:val="24"/>
          <w:szCs w:val="24"/>
          <w:lang w:val="uk-UA"/>
        </w:rPr>
        <w:t xml:space="preserve">ться тренінги, </w:t>
      </w:r>
      <w:r w:rsidR="00B617DD" w:rsidRPr="007815DB">
        <w:rPr>
          <w:sz w:val="24"/>
          <w:szCs w:val="24"/>
          <w:lang w:val="uk-UA"/>
        </w:rPr>
        <w:t xml:space="preserve">які супроводжуватимуться консультаціями і семінари у школах упродовж навчального року. До планування та реалізації демократичних змін у школі </w:t>
      </w:r>
      <w:r w:rsidRPr="007815DB">
        <w:rPr>
          <w:sz w:val="24"/>
          <w:szCs w:val="24"/>
          <w:lang w:val="uk-UA"/>
        </w:rPr>
        <w:t>залучатимуть</w:t>
      </w:r>
      <w:r w:rsidR="00B617DD" w:rsidRPr="007815DB">
        <w:rPr>
          <w:sz w:val="24"/>
          <w:szCs w:val="24"/>
          <w:lang w:val="uk-UA"/>
        </w:rPr>
        <w:t>ся</w:t>
      </w:r>
      <w:r w:rsidRPr="007815DB">
        <w:rPr>
          <w:sz w:val="24"/>
          <w:szCs w:val="24"/>
          <w:lang w:val="uk-UA"/>
        </w:rPr>
        <w:t xml:space="preserve"> </w:t>
      </w:r>
      <w:r w:rsidR="00B617DD" w:rsidRPr="007815DB">
        <w:rPr>
          <w:sz w:val="24"/>
          <w:szCs w:val="24"/>
          <w:lang w:val="uk-UA"/>
        </w:rPr>
        <w:t>представники</w:t>
      </w:r>
      <w:r w:rsidR="00B617DD" w:rsidRPr="00B617DD">
        <w:rPr>
          <w:sz w:val="24"/>
          <w:szCs w:val="24"/>
          <w:lang w:val="uk-UA"/>
        </w:rPr>
        <w:t xml:space="preserve"> адміністрації, педагогічних колект</w:t>
      </w:r>
      <w:r w:rsidR="001E63D5">
        <w:rPr>
          <w:sz w:val="24"/>
          <w:szCs w:val="24"/>
          <w:lang w:val="uk-UA"/>
        </w:rPr>
        <w:t>ивів</w:t>
      </w:r>
      <w:r w:rsidR="00B617DD" w:rsidRPr="00B617DD">
        <w:rPr>
          <w:sz w:val="24"/>
          <w:szCs w:val="24"/>
          <w:lang w:val="uk-UA"/>
        </w:rPr>
        <w:t>, учні, батьки</w:t>
      </w:r>
      <w:r w:rsidRPr="00B617DD">
        <w:rPr>
          <w:sz w:val="24"/>
          <w:szCs w:val="24"/>
          <w:lang w:val="uk-UA"/>
        </w:rPr>
        <w:t xml:space="preserve"> та місцеві громади. </w:t>
      </w:r>
    </w:p>
    <w:p w:rsidR="004D2ADC" w:rsidRPr="00B617DD" w:rsidRDefault="007815DB" w:rsidP="004D2ADC">
      <w:pPr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Напередодні, </w:t>
      </w:r>
      <w:r w:rsidR="00B617DD" w:rsidRPr="00B617DD">
        <w:rPr>
          <w:sz w:val="24"/>
          <w:szCs w:val="24"/>
          <w:lang w:val="uk-UA"/>
        </w:rPr>
        <w:t>24-29</w:t>
      </w:r>
      <w:r w:rsidR="004D2ADC" w:rsidRPr="00B617DD">
        <w:rPr>
          <w:sz w:val="24"/>
          <w:szCs w:val="24"/>
          <w:lang w:val="uk-UA"/>
        </w:rPr>
        <w:t xml:space="preserve"> січн</w:t>
      </w:r>
      <w:r w:rsidR="00B617DD" w:rsidRPr="00B617DD">
        <w:rPr>
          <w:sz w:val="24"/>
          <w:szCs w:val="24"/>
          <w:lang w:val="uk-UA"/>
        </w:rPr>
        <w:t>я</w:t>
      </w:r>
      <w:r w:rsidR="004D2ADC" w:rsidRPr="00B617DD">
        <w:rPr>
          <w:sz w:val="24"/>
          <w:szCs w:val="24"/>
          <w:lang w:val="uk-UA"/>
        </w:rPr>
        <w:t xml:space="preserve"> 2016</w:t>
      </w:r>
      <w:r>
        <w:rPr>
          <w:sz w:val="24"/>
          <w:szCs w:val="24"/>
          <w:lang w:val="uk-UA"/>
        </w:rPr>
        <w:t xml:space="preserve">р., </w:t>
      </w:r>
      <w:r w:rsidR="00A24B99">
        <w:rPr>
          <w:sz w:val="24"/>
          <w:szCs w:val="24"/>
          <w:lang w:val="uk-UA"/>
        </w:rPr>
        <w:t>відбувся</w:t>
      </w:r>
      <w:r w:rsidR="00B617DD" w:rsidRPr="00B617DD">
        <w:rPr>
          <w:sz w:val="24"/>
          <w:szCs w:val="24"/>
          <w:lang w:val="uk-UA"/>
        </w:rPr>
        <w:t xml:space="preserve"> тренінг</w:t>
      </w:r>
      <w:r w:rsidR="004D2ADC" w:rsidRPr="00B617DD">
        <w:rPr>
          <w:sz w:val="24"/>
          <w:szCs w:val="24"/>
          <w:lang w:val="uk-UA"/>
        </w:rPr>
        <w:t xml:space="preserve"> </w:t>
      </w:r>
      <w:r w:rsidR="00B617DD" w:rsidRPr="00B617DD">
        <w:rPr>
          <w:sz w:val="24"/>
          <w:szCs w:val="24"/>
          <w:lang w:val="uk-UA"/>
        </w:rPr>
        <w:t xml:space="preserve">для 30 тренерів </w:t>
      </w:r>
      <w:r w:rsidR="004D2ADC" w:rsidRPr="00B617DD">
        <w:rPr>
          <w:sz w:val="24"/>
          <w:szCs w:val="24"/>
          <w:lang w:val="uk-UA"/>
        </w:rPr>
        <w:t>Всеукраїнськ</w:t>
      </w:r>
      <w:r w:rsidR="00D65677">
        <w:rPr>
          <w:sz w:val="24"/>
          <w:szCs w:val="24"/>
          <w:lang w:val="uk-UA"/>
        </w:rPr>
        <w:t xml:space="preserve">ої </w:t>
      </w:r>
      <w:r w:rsidR="004D2ADC" w:rsidRPr="00B617DD">
        <w:rPr>
          <w:sz w:val="24"/>
          <w:szCs w:val="24"/>
          <w:lang w:val="uk-UA"/>
        </w:rPr>
        <w:t>мереж</w:t>
      </w:r>
      <w:r w:rsidR="00D65677">
        <w:rPr>
          <w:sz w:val="24"/>
          <w:szCs w:val="24"/>
          <w:lang w:val="uk-UA"/>
        </w:rPr>
        <w:t>і</w:t>
      </w:r>
      <w:r w:rsidR="004D2ADC" w:rsidRPr="00B617DD">
        <w:rPr>
          <w:sz w:val="24"/>
          <w:szCs w:val="24"/>
          <w:lang w:val="uk-UA"/>
        </w:rPr>
        <w:t xml:space="preserve"> </w:t>
      </w:r>
      <w:r w:rsidR="00B617DD" w:rsidRPr="00B617DD">
        <w:rPr>
          <w:sz w:val="24"/>
          <w:szCs w:val="24"/>
          <w:lang w:val="uk-UA"/>
        </w:rPr>
        <w:t>консультантів Програми.</w:t>
      </w:r>
      <w:r w:rsidR="004D2ADC" w:rsidRPr="00B617DD">
        <w:rPr>
          <w:sz w:val="24"/>
          <w:szCs w:val="24"/>
          <w:lang w:val="uk-UA"/>
        </w:rPr>
        <w:t xml:space="preserve"> У</w:t>
      </w:r>
      <w:r w:rsidR="00B617DD" w:rsidRPr="00B617DD">
        <w:rPr>
          <w:sz w:val="24"/>
          <w:szCs w:val="24"/>
          <w:lang w:val="uk-UA"/>
        </w:rPr>
        <w:t xml:space="preserve"> березні 2016р. </w:t>
      </w:r>
      <w:r w:rsidR="00D65677">
        <w:rPr>
          <w:sz w:val="24"/>
          <w:szCs w:val="24"/>
          <w:lang w:val="uk-UA"/>
        </w:rPr>
        <w:t>вони проведуть</w:t>
      </w:r>
      <w:r w:rsidR="00B617DD" w:rsidRPr="00B617DD">
        <w:rPr>
          <w:sz w:val="24"/>
          <w:szCs w:val="24"/>
          <w:lang w:val="uk-UA"/>
        </w:rPr>
        <w:t xml:space="preserve"> пе</w:t>
      </w:r>
      <w:r w:rsidR="001E63D5">
        <w:rPr>
          <w:sz w:val="24"/>
          <w:szCs w:val="24"/>
          <w:lang w:val="uk-UA"/>
        </w:rPr>
        <w:t xml:space="preserve">рші чотири тренінги для команд </w:t>
      </w:r>
      <w:r w:rsidR="00B617DD" w:rsidRPr="00B617DD">
        <w:rPr>
          <w:sz w:val="24"/>
          <w:szCs w:val="24"/>
          <w:lang w:val="uk-UA"/>
        </w:rPr>
        <w:t>із 32-х шкіл</w:t>
      </w:r>
      <w:r w:rsidR="00D65677">
        <w:rPr>
          <w:sz w:val="24"/>
          <w:szCs w:val="24"/>
          <w:lang w:val="uk-UA"/>
        </w:rPr>
        <w:t xml:space="preserve"> </w:t>
      </w:r>
      <w:r w:rsidR="001E63D5">
        <w:rPr>
          <w:sz w:val="24"/>
          <w:szCs w:val="24"/>
          <w:lang w:val="uk-UA"/>
        </w:rPr>
        <w:t>і</w:t>
      </w:r>
      <w:r w:rsidR="00D65677">
        <w:rPr>
          <w:sz w:val="24"/>
          <w:szCs w:val="24"/>
          <w:lang w:val="uk-UA"/>
        </w:rPr>
        <w:t xml:space="preserve">з </w:t>
      </w:r>
      <w:r w:rsidR="001E63D5">
        <w:rPr>
          <w:sz w:val="24"/>
          <w:szCs w:val="24"/>
          <w:lang w:val="uk-UA"/>
        </w:rPr>
        <w:t>23-х</w:t>
      </w:r>
      <w:r w:rsidR="00D65677">
        <w:rPr>
          <w:sz w:val="24"/>
          <w:szCs w:val="24"/>
          <w:lang w:val="uk-UA"/>
        </w:rPr>
        <w:t xml:space="preserve"> областей</w:t>
      </w:r>
      <w:r w:rsidR="004D2ADC" w:rsidRPr="00B617DD">
        <w:rPr>
          <w:sz w:val="24"/>
          <w:szCs w:val="24"/>
          <w:lang w:val="uk-UA"/>
        </w:rPr>
        <w:t xml:space="preserve"> України</w:t>
      </w:r>
      <w:r w:rsidR="001E63D5">
        <w:rPr>
          <w:sz w:val="24"/>
          <w:szCs w:val="24"/>
          <w:lang w:val="uk-UA"/>
        </w:rPr>
        <w:t>, в тім – 5 шкіл з Донецької та Луганської областей</w:t>
      </w:r>
      <w:r w:rsidR="004D2ADC" w:rsidRPr="00B617DD">
        <w:rPr>
          <w:sz w:val="24"/>
          <w:szCs w:val="24"/>
          <w:lang w:val="uk-UA"/>
        </w:rPr>
        <w:t>.</w:t>
      </w:r>
    </w:p>
    <w:p w:rsidR="004D2ADC" w:rsidRDefault="004D2ADC" w:rsidP="004D2ADC">
      <w:pPr>
        <w:spacing w:line="240" w:lineRule="auto"/>
        <w:jc w:val="both"/>
        <w:rPr>
          <w:sz w:val="24"/>
          <w:szCs w:val="24"/>
          <w:lang w:val="uk-UA"/>
        </w:rPr>
      </w:pPr>
      <w:r w:rsidRPr="00B617DD">
        <w:rPr>
          <w:sz w:val="24"/>
          <w:szCs w:val="24"/>
          <w:lang w:val="uk-UA"/>
        </w:rPr>
        <w:t>Європей</w:t>
      </w:r>
      <w:r w:rsidR="00B617DD" w:rsidRPr="00B617DD">
        <w:rPr>
          <w:sz w:val="24"/>
          <w:szCs w:val="24"/>
          <w:lang w:val="uk-UA"/>
        </w:rPr>
        <w:t>ський центр імені Вергеланда – експертний</w:t>
      </w:r>
      <w:r w:rsidRPr="00B617DD">
        <w:rPr>
          <w:sz w:val="24"/>
          <w:szCs w:val="24"/>
          <w:lang w:val="uk-UA"/>
        </w:rPr>
        <w:t xml:space="preserve"> центр </w:t>
      </w:r>
      <w:r w:rsidR="00B617DD" w:rsidRPr="00B617DD">
        <w:rPr>
          <w:sz w:val="24"/>
          <w:szCs w:val="24"/>
          <w:lang w:val="uk-UA"/>
        </w:rPr>
        <w:t xml:space="preserve">Ради Європи </w:t>
      </w:r>
      <w:r w:rsidRPr="00B617DD">
        <w:rPr>
          <w:sz w:val="24"/>
          <w:szCs w:val="24"/>
          <w:lang w:val="uk-UA"/>
        </w:rPr>
        <w:t>у сфері освіти для демократичного громадянства, прав людини та міжкультурного порозуміння, заснований у 2008 році</w:t>
      </w:r>
      <w:r w:rsidR="00D65677">
        <w:rPr>
          <w:sz w:val="24"/>
          <w:szCs w:val="24"/>
          <w:lang w:val="uk-UA"/>
        </w:rPr>
        <w:t xml:space="preserve"> в Осло</w:t>
      </w:r>
      <w:r w:rsidRPr="00B617DD">
        <w:rPr>
          <w:sz w:val="24"/>
          <w:szCs w:val="24"/>
          <w:lang w:val="uk-UA"/>
        </w:rPr>
        <w:t>. Мета Центру – сприяти розвитку культури демократії та усталенню демократичних практик у суспільстві через освіту для демократичного громадянства і прав людини. Центр ім. Вергеланда реалізовує проекти в Україні з 201</w:t>
      </w:r>
      <w:r w:rsidR="00B617DD" w:rsidRPr="00B617DD">
        <w:rPr>
          <w:sz w:val="24"/>
          <w:szCs w:val="24"/>
          <w:lang w:val="uk-UA"/>
        </w:rPr>
        <w:t>3</w:t>
      </w:r>
      <w:r w:rsidRPr="00B617DD">
        <w:rPr>
          <w:sz w:val="24"/>
          <w:szCs w:val="24"/>
          <w:lang w:val="uk-UA"/>
        </w:rPr>
        <w:t xml:space="preserve"> року.</w:t>
      </w:r>
    </w:p>
    <w:p w:rsidR="00774CB2" w:rsidRDefault="006D7F31" w:rsidP="004D2ADC">
      <w:pPr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яма трансляція конференції здійснювалася на онлайн </w:t>
      </w:r>
      <w:r w:rsidR="00774CB2">
        <w:rPr>
          <w:sz w:val="24"/>
          <w:szCs w:val="24"/>
          <w:lang w:val="uk-UA"/>
        </w:rPr>
        <w:t xml:space="preserve">порталі «Педагогічна преса». </w:t>
      </w:r>
      <w:r w:rsidR="00774CB2" w:rsidRPr="00774CB2">
        <w:rPr>
          <w:sz w:val="24"/>
          <w:szCs w:val="24"/>
          <w:lang w:val="uk-UA"/>
        </w:rPr>
        <w:t>Сторінка трансляції</w:t>
      </w:r>
      <w:r w:rsidR="00774CB2">
        <w:rPr>
          <w:sz w:val="24"/>
          <w:szCs w:val="24"/>
          <w:lang w:val="uk-UA"/>
        </w:rPr>
        <w:t>:</w:t>
      </w:r>
      <w:r w:rsidR="00774CB2" w:rsidRPr="00774CB2">
        <w:rPr>
          <w:sz w:val="24"/>
          <w:szCs w:val="24"/>
          <w:lang w:val="uk-UA"/>
        </w:rPr>
        <w:t> </w:t>
      </w:r>
      <w:hyperlink r:id="rId15" w:history="1">
        <w:r w:rsidR="00774CB2">
          <w:rPr>
            <w:rStyle w:val="ad"/>
          </w:rPr>
          <w:t>http</w:t>
        </w:r>
        <w:r w:rsidR="00774CB2" w:rsidRPr="006D7F31">
          <w:rPr>
            <w:rStyle w:val="ad"/>
            <w:lang w:val="ru-RU"/>
          </w:rPr>
          <w:t>://</w:t>
        </w:r>
        <w:r w:rsidR="00774CB2">
          <w:rPr>
            <w:rStyle w:val="ad"/>
          </w:rPr>
          <w:t>pedpresa</w:t>
        </w:r>
        <w:r w:rsidR="00774CB2" w:rsidRPr="006D7F31">
          <w:rPr>
            <w:rStyle w:val="ad"/>
            <w:lang w:val="ru-RU"/>
          </w:rPr>
          <w:t>.</w:t>
        </w:r>
        <w:r w:rsidR="00774CB2">
          <w:rPr>
            <w:rStyle w:val="ad"/>
          </w:rPr>
          <w:t>ua</w:t>
        </w:r>
        <w:r w:rsidR="00774CB2" w:rsidRPr="006D7F31">
          <w:rPr>
            <w:rStyle w:val="ad"/>
            <w:lang w:val="ru-RU"/>
          </w:rPr>
          <w:t>/149335-</w:t>
        </w:r>
        <w:r w:rsidR="00774CB2">
          <w:rPr>
            <w:rStyle w:val="ad"/>
          </w:rPr>
          <w:t>online</w:t>
        </w:r>
        <w:r w:rsidR="00774CB2" w:rsidRPr="006D7F31">
          <w:rPr>
            <w:rStyle w:val="ad"/>
            <w:lang w:val="ru-RU"/>
          </w:rPr>
          <w:t>-11.</w:t>
        </w:r>
        <w:r w:rsidR="00774CB2">
          <w:rPr>
            <w:rStyle w:val="ad"/>
          </w:rPr>
          <w:t>html</w:t>
        </w:r>
      </w:hyperlink>
    </w:p>
    <w:p w:rsidR="00A24B99" w:rsidRPr="001E63D5" w:rsidRDefault="00D65677" w:rsidP="004D2AD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Офіційна сторінка</w:t>
      </w:r>
      <w:r w:rsidR="004D2ADC">
        <w:rPr>
          <w:sz w:val="24"/>
          <w:szCs w:val="24"/>
          <w:lang w:val="uk-UA"/>
        </w:rPr>
        <w:t xml:space="preserve"> Програми: </w:t>
      </w:r>
      <w:hyperlink r:id="rId16" w:history="1">
        <w:r w:rsidR="00637ADD" w:rsidRPr="001D2292">
          <w:rPr>
            <w:rStyle w:val="ad"/>
            <w:sz w:val="24"/>
            <w:szCs w:val="24"/>
          </w:rPr>
          <w:t>http</w:t>
        </w:r>
        <w:r w:rsidR="00637ADD" w:rsidRPr="006D7F31">
          <w:rPr>
            <w:rStyle w:val="ad"/>
            <w:sz w:val="24"/>
            <w:szCs w:val="24"/>
            <w:lang w:val="ru-RU"/>
          </w:rPr>
          <w:t>://</w:t>
        </w:r>
        <w:r w:rsidR="00637ADD" w:rsidRPr="001D2292">
          <w:rPr>
            <w:rStyle w:val="ad"/>
            <w:sz w:val="24"/>
            <w:szCs w:val="24"/>
          </w:rPr>
          <w:t>ukr</w:t>
        </w:r>
        <w:r w:rsidR="00637ADD" w:rsidRPr="006D7F31">
          <w:rPr>
            <w:rStyle w:val="ad"/>
            <w:sz w:val="24"/>
            <w:szCs w:val="24"/>
            <w:lang w:val="ru-RU"/>
          </w:rPr>
          <w:t>.</w:t>
        </w:r>
        <w:r w:rsidR="00637ADD" w:rsidRPr="001D2292">
          <w:rPr>
            <w:rStyle w:val="ad"/>
            <w:sz w:val="24"/>
            <w:szCs w:val="24"/>
          </w:rPr>
          <w:t>theewc</w:t>
        </w:r>
        <w:r w:rsidR="00637ADD" w:rsidRPr="006D7F31">
          <w:rPr>
            <w:rStyle w:val="ad"/>
            <w:sz w:val="24"/>
            <w:szCs w:val="24"/>
            <w:lang w:val="ru-RU"/>
          </w:rPr>
          <w:t>.</w:t>
        </w:r>
        <w:r w:rsidR="00637ADD" w:rsidRPr="001D2292">
          <w:rPr>
            <w:rStyle w:val="ad"/>
            <w:sz w:val="24"/>
            <w:szCs w:val="24"/>
          </w:rPr>
          <w:t>org</w:t>
        </w:r>
      </w:hyperlink>
    </w:p>
    <w:p w:rsidR="001E63D5" w:rsidRDefault="004D2ADC" w:rsidP="00774CB2">
      <w:pPr>
        <w:spacing w:line="240" w:lineRule="auto"/>
        <w:jc w:val="both"/>
        <w:rPr>
          <w:sz w:val="24"/>
          <w:szCs w:val="24"/>
          <w:lang w:val="ru-RU"/>
        </w:rPr>
      </w:pPr>
      <w:r w:rsidRPr="004D2ADC">
        <w:rPr>
          <w:sz w:val="24"/>
          <w:szCs w:val="24"/>
          <w:lang w:val="uk-UA"/>
        </w:rPr>
        <w:t>Контактна інформація для запитів ЗМІ:</w:t>
      </w:r>
      <w:r>
        <w:rPr>
          <w:sz w:val="24"/>
          <w:szCs w:val="24"/>
          <w:lang w:val="uk-UA"/>
        </w:rPr>
        <w:t xml:space="preserve"> </w:t>
      </w:r>
      <w:hyperlink r:id="rId17" w:history="1">
        <w:r w:rsidRPr="001F1B1B">
          <w:rPr>
            <w:rStyle w:val="ad"/>
            <w:sz w:val="24"/>
            <w:szCs w:val="24"/>
            <w:lang w:val="en-US"/>
          </w:rPr>
          <w:t>sfd</w:t>
        </w:r>
        <w:r w:rsidRPr="004D2ADC">
          <w:rPr>
            <w:rStyle w:val="ad"/>
            <w:sz w:val="24"/>
            <w:szCs w:val="24"/>
            <w:lang w:val="ru-RU"/>
          </w:rPr>
          <w:t>@</w:t>
        </w:r>
        <w:r w:rsidRPr="001F1B1B">
          <w:rPr>
            <w:rStyle w:val="ad"/>
            <w:sz w:val="24"/>
            <w:szCs w:val="24"/>
            <w:lang w:val="en-US"/>
          </w:rPr>
          <w:t>theewc</w:t>
        </w:r>
        <w:r w:rsidRPr="004D2ADC">
          <w:rPr>
            <w:rStyle w:val="ad"/>
            <w:sz w:val="24"/>
            <w:szCs w:val="24"/>
            <w:lang w:val="ru-RU"/>
          </w:rPr>
          <w:t>.</w:t>
        </w:r>
        <w:r w:rsidRPr="001F1B1B">
          <w:rPr>
            <w:rStyle w:val="ad"/>
            <w:sz w:val="24"/>
            <w:szCs w:val="24"/>
            <w:lang w:val="en-US"/>
          </w:rPr>
          <w:t>org</w:t>
        </w:r>
      </w:hyperlink>
      <w:r w:rsidRPr="004D2ADC">
        <w:rPr>
          <w:sz w:val="24"/>
          <w:szCs w:val="24"/>
          <w:lang w:val="ru-RU"/>
        </w:rPr>
        <w:t>; +380731233989</w:t>
      </w:r>
      <w:r w:rsidR="006D7F31">
        <w:rPr>
          <w:sz w:val="24"/>
          <w:szCs w:val="24"/>
          <w:lang w:val="ru-RU"/>
        </w:rPr>
        <w:t xml:space="preserve"> </w:t>
      </w:r>
    </w:p>
    <w:p w:rsidR="00774CB2" w:rsidRPr="00A24B99" w:rsidRDefault="001E63D5" w:rsidP="00774CB2">
      <w:pPr>
        <w:spacing w:line="240" w:lineRule="auto"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І</w:t>
      </w:r>
      <w:r w:rsidR="000B4BB8" w:rsidRPr="00A24B99">
        <w:rPr>
          <w:i/>
          <w:sz w:val="24"/>
          <w:szCs w:val="24"/>
          <w:lang w:val="uk-UA"/>
        </w:rPr>
        <w:t>нформаційний</w:t>
      </w:r>
      <w:r w:rsidR="00774CB2" w:rsidRPr="00A24B99">
        <w:rPr>
          <w:i/>
          <w:sz w:val="24"/>
          <w:szCs w:val="24"/>
          <w:lang w:val="uk-UA"/>
        </w:rPr>
        <w:t xml:space="preserve"> партнер заходу: Освітній портал «Педагогічна преса» </w:t>
      </w:r>
    </w:p>
    <w:sectPr w:rsidR="00774CB2" w:rsidRPr="00A24B99" w:rsidSect="00A24B99">
      <w:pgSz w:w="11906" w:h="16838"/>
      <w:pgMar w:top="1440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7CA"/>
    <w:multiLevelType w:val="hybridMultilevel"/>
    <w:tmpl w:val="8CDA0472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1C544C"/>
    <w:multiLevelType w:val="hybridMultilevel"/>
    <w:tmpl w:val="9BF23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612D7"/>
    <w:multiLevelType w:val="hybridMultilevel"/>
    <w:tmpl w:val="D94E2B3C"/>
    <w:lvl w:ilvl="0" w:tplc="071AC64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50B7"/>
    <w:multiLevelType w:val="hybridMultilevel"/>
    <w:tmpl w:val="A386F33A"/>
    <w:lvl w:ilvl="0" w:tplc="CD8C140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7DD9"/>
    <w:multiLevelType w:val="hybridMultilevel"/>
    <w:tmpl w:val="F9027E32"/>
    <w:lvl w:ilvl="0" w:tplc="119A98B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F0534"/>
    <w:multiLevelType w:val="hybridMultilevel"/>
    <w:tmpl w:val="52C4C398"/>
    <w:lvl w:ilvl="0" w:tplc="2CECB5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331E7"/>
    <w:multiLevelType w:val="hybridMultilevel"/>
    <w:tmpl w:val="3EDE2F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2C"/>
    <w:rsid w:val="00001E79"/>
    <w:rsid w:val="00010CEB"/>
    <w:rsid w:val="000212F8"/>
    <w:rsid w:val="00023777"/>
    <w:rsid w:val="00024455"/>
    <w:rsid w:val="00034118"/>
    <w:rsid w:val="00044A56"/>
    <w:rsid w:val="00054D2B"/>
    <w:rsid w:val="00054FB8"/>
    <w:rsid w:val="00066465"/>
    <w:rsid w:val="00074188"/>
    <w:rsid w:val="00093862"/>
    <w:rsid w:val="000A55B5"/>
    <w:rsid w:val="000A5896"/>
    <w:rsid w:val="000B4BB8"/>
    <w:rsid w:val="000D21CE"/>
    <w:rsid w:val="000D40EC"/>
    <w:rsid w:val="00101162"/>
    <w:rsid w:val="00105626"/>
    <w:rsid w:val="00106023"/>
    <w:rsid w:val="00112267"/>
    <w:rsid w:val="00112331"/>
    <w:rsid w:val="001265B4"/>
    <w:rsid w:val="0014407B"/>
    <w:rsid w:val="00161494"/>
    <w:rsid w:val="0019329B"/>
    <w:rsid w:val="001B0305"/>
    <w:rsid w:val="001E63D5"/>
    <w:rsid w:val="002104D0"/>
    <w:rsid w:val="0022734C"/>
    <w:rsid w:val="00234401"/>
    <w:rsid w:val="0025527C"/>
    <w:rsid w:val="00262A85"/>
    <w:rsid w:val="00265BEF"/>
    <w:rsid w:val="00281A12"/>
    <w:rsid w:val="002B6C9B"/>
    <w:rsid w:val="002C2B17"/>
    <w:rsid w:val="002D5E7C"/>
    <w:rsid w:val="002E1C23"/>
    <w:rsid w:val="002E667E"/>
    <w:rsid w:val="002E7ABE"/>
    <w:rsid w:val="00350331"/>
    <w:rsid w:val="00350D79"/>
    <w:rsid w:val="00357C22"/>
    <w:rsid w:val="0037545C"/>
    <w:rsid w:val="003924C8"/>
    <w:rsid w:val="003E6D64"/>
    <w:rsid w:val="004268D0"/>
    <w:rsid w:val="00434A05"/>
    <w:rsid w:val="0044444F"/>
    <w:rsid w:val="004471FA"/>
    <w:rsid w:val="00451C08"/>
    <w:rsid w:val="00456F0D"/>
    <w:rsid w:val="00460ACF"/>
    <w:rsid w:val="00480CC6"/>
    <w:rsid w:val="0048768D"/>
    <w:rsid w:val="004B310E"/>
    <w:rsid w:val="004B45A8"/>
    <w:rsid w:val="004B7644"/>
    <w:rsid w:val="004D2ADC"/>
    <w:rsid w:val="0051420E"/>
    <w:rsid w:val="00526451"/>
    <w:rsid w:val="00543775"/>
    <w:rsid w:val="00544D4F"/>
    <w:rsid w:val="00550B7C"/>
    <w:rsid w:val="0055646E"/>
    <w:rsid w:val="00571D96"/>
    <w:rsid w:val="005A01BD"/>
    <w:rsid w:val="005A5A48"/>
    <w:rsid w:val="005A5B60"/>
    <w:rsid w:val="005A6B58"/>
    <w:rsid w:val="005B106F"/>
    <w:rsid w:val="005B4D78"/>
    <w:rsid w:val="005D6BC0"/>
    <w:rsid w:val="006117E9"/>
    <w:rsid w:val="00616B4F"/>
    <w:rsid w:val="00637ADD"/>
    <w:rsid w:val="00693DC7"/>
    <w:rsid w:val="00696813"/>
    <w:rsid w:val="006B4EDC"/>
    <w:rsid w:val="006D7F31"/>
    <w:rsid w:val="00710D24"/>
    <w:rsid w:val="007133D9"/>
    <w:rsid w:val="00723986"/>
    <w:rsid w:val="0072736E"/>
    <w:rsid w:val="00762F79"/>
    <w:rsid w:val="00774CB2"/>
    <w:rsid w:val="00775073"/>
    <w:rsid w:val="00777CE7"/>
    <w:rsid w:val="007815DB"/>
    <w:rsid w:val="0078206F"/>
    <w:rsid w:val="007974C1"/>
    <w:rsid w:val="007A0452"/>
    <w:rsid w:val="007A3BF6"/>
    <w:rsid w:val="007A5BAF"/>
    <w:rsid w:val="007A7326"/>
    <w:rsid w:val="007C37D4"/>
    <w:rsid w:val="007E658D"/>
    <w:rsid w:val="007F6E08"/>
    <w:rsid w:val="00802E35"/>
    <w:rsid w:val="008261D0"/>
    <w:rsid w:val="00843F91"/>
    <w:rsid w:val="00853B3A"/>
    <w:rsid w:val="0085569F"/>
    <w:rsid w:val="0086476E"/>
    <w:rsid w:val="00866706"/>
    <w:rsid w:val="00885573"/>
    <w:rsid w:val="008A44DF"/>
    <w:rsid w:val="008B060C"/>
    <w:rsid w:val="008B60E2"/>
    <w:rsid w:val="008C4EB8"/>
    <w:rsid w:val="00907FFA"/>
    <w:rsid w:val="009621BC"/>
    <w:rsid w:val="00971173"/>
    <w:rsid w:val="009A51F4"/>
    <w:rsid w:val="009E6780"/>
    <w:rsid w:val="009E6836"/>
    <w:rsid w:val="009F035D"/>
    <w:rsid w:val="00A02EEF"/>
    <w:rsid w:val="00A20370"/>
    <w:rsid w:val="00A24B99"/>
    <w:rsid w:val="00A25658"/>
    <w:rsid w:val="00A729E1"/>
    <w:rsid w:val="00A81FA8"/>
    <w:rsid w:val="00A858E8"/>
    <w:rsid w:val="00A85CFA"/>
    <w:rsid w:val="00A950FD"/>
    <w:rsid w:val="00AA3FF4"/>
    <w:rsid w:val="00AA782C"/>
    <w:rsid w:val="00AB6018"/>
    <w:rsid w:val="00AD4481"/>
    <w:rsid w:val="00AD6001"/>
    <w:rsid w:val="00AE5D6A"/>
    <w:rsid w:val="00B01553"/>
    <w:rsid w:val="00B144C1"/>
    <w:rsid w:val="00B15348"/>
    <w:rsid w:val="00B617DD"/>
    <w:rsid w:val="00B72BE4"/>
    <w:rsid w:val="00B732D0"/>
    <w:rsid w:val="00B914C2"/>
    <w:rsid w:val="00BA0F5D"/>
    <w:rsid w:val="00BA246D"/>
    <w:rsid w:val="00BB1586"/>
    <w:rsid w:val="00BD021F"/>
    <w:rsid w:val="00BE7C5D"/>
    <w:rsid w:val="00C35320"/>
    <w:rsid w:val="00C57EC8"/>
    <w:rsid w:val="00C64610"/>
    <w:rsid w:val="00C67C05"/>
    <w:rsid w:val="00C92E1F"/>
    <w:rsid w:val="00C9522C"/>
    <w:rsid w:val="00C95362"/>
    <w:rsid w:val="00CB4196"/>
    <w:rsid w:val="00CC13FF"/>
    <w:rsid w:val="00CC2ACE"/>
    <w:rsid w:val="00CC483B"/>
    <w:rsid w:val="00CD0FD4"/>
    <w:rsid w:val="00CD5468"/>
    <w:rsid w:val="00CE7D02"/>
    <w:rsid w:val="00D00DF0"/>
    <w:rsid w:val="00D0358E"/>
    <w:rsid w:val="00D12D27"/>
    <w:rsid w:val="00D50F52"/>
    <w:rsid w:val="00D6132D"/>
    <w:rsid w:val="00D613FF"/>
    <w:rsid w:val="00D65677"/>
    <w:rsid w:val="00D81ADD"/>
    <w:rsid w:val="00DC2DCD"/>
    <w:rsid w:val="00DD6071"/>
    <w:rsid w:val="00DF14B9"/>
    <w:rsid w:val="00E062CA"/>
    <w:rsid w:val="00E11DBD"/>
    <w:rsid w:val="00E40043"/>
    <w:rsid w:val="00E64F85"/>
    <w:rsid w:val="00E74254"/>
    <w:rsid w:val="00EC3C29"/>
    <w:rsid w:val="00ED748E"/>
    <w:rsid w:val="00EE1438"/>
    <w:rsid w:val="00F07E18"/>
    <w:rsid w:val="00F24776"/>
    <w:rsid w:val="00F52C5C"/>
    <w:rsid w:val="00F62F07"/>
    <w:rsid w:val="00F92964"/>
    <w:rsid w:val="00F92CE7"/>
    <w:rsid w:val="00FB2B72"/>
    <w:rsid w:val="00FB5203"/>
    <w:rsid w:val="00FB605B"/>
    <w:rsid w:val="00FB6E80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5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C9522C"/>
    <w:rPr>
      <w:rFonts w:cs="Times New Roman"/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C9522C"/>
    <w:pPr>
      <w:ind w:left="720"/>
      <w:contextualSpacing/>
    </w:pPr>
  </w:style>
  <w:style w:type="table" w:styleId="a5">
    <w:name w:val="Table Grid"/>
    <w:basedOn w:val="a1"/>
    <w:uiPriority w:val="59"/>
    <w:rsid w:val="00C9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54D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54D2B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054D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54D2B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054D2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5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54D2B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A81FA8"/>
    <w:rPr>
      <w:color w:val="0000FF"/>
      <w:u w:val="single"/>
    </w:rPr>
  </w:style>
  <w:style w:type="paragraph" w:customStyle="1" w:styleId="Listeavsnitt1">
    <w:name w:val="Listeavsnitt1"/>
    <w:basedOn w:val="a"/>
    <w:uiPriority w:val="34"/>
    <w:qFormat/>
    <w:rsid w:val="00A81FA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A5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next w:val="a"/>
    <w:link w:val="af"/>
    <w:uiPriority w:val="10"/>
    <w:qFormat/>
    <w:rsid w:val="000212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 Знак"/>
    <w:basedOn w:val="a0"/>
    <w:link w:val="ae"/>
    <w:uiPriority w:val="10"/>
    <w:rsid w:val="000212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5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C9522C"/>
    <w:rPr>
      <w:rFonts w:cs="Times New Roman"/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C9522C"/>
    <w:pPr>
      <w:ind w:left="720"/>
      <w:contextualSpacing/>
    </w:pPr>
  </w:style>
  <w:style w:type="table" w:styleId="a5">
    <w:name w:val="Table Grid"/>
    <w:basedOn w:val="a1"/>
    <w:uiPriority w:val="59"/>
    <w:rsid w:val="00C9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54D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54D2B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054D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54D2B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054D2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5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54D2B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A81FA8"/>
    <w:rPr>
      <w:color w:val="0000FF"/>
      <w:u w:val="single"/>
    </w:rPr>
  </w:style>
  <w:style w:type="paragraph" w:customStyle="1" w:styleId="Listeavsnitt1">
    <w:name w:val="Listeavsnitt1"/>
    <w:basedOn w:val="a"/>
    <w:uiPriority w:val="34"/>
    <w:qFormat/>
    <w:rsid w:val="00A81FA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A5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next w:val="a"/>
    <w:link w:val="af"/>
    <w:uiPriority w:val="10"/>
    <w:qFormat/>
    <w:rsid w:val="000212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 Знак"/>
    <w:basedOn w:val="a0"/>
    <w:link w:val="ae"/>
    <w:uiPriority w:val="10"/>
    <w:rsid w:val="000212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sfd@theew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r.theewc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pedpresa.ua/149335-online-11.html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9E7C-9E82-4B54-9765-01C6B77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38</Words>
  <Characters>1619</Characters>
  <Application>Microsoft Office Word</Application>
  <DocSecurity>0</DocSecurity>
  <Lines>13</Lines>
  <Paragraphs>8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eknograd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Sabor</dc:creator>
  <cp:lastModifiedBy>User</cp:lastModifiedBy>
  <cp:revision>11</cp:revision>
  <cp:lastPrinted>2016-01-28T21:42:00Z</cp:lastPrinted>
  <dcterms:created xsi:type="dcterms:W3CDTF">2016-02-11T09:45:00Z</dcterms:created>
  <dcterms:modified xsi:type="dcterms:W3CDTF">2016-03-01T23:14:00Z</dcterms:modified>
</cp:coreProperties>
</file>